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0-2016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亿源石油科技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修权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946677617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